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28BA" w14:textId="77777777"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14:paraId="46A834E5" w14:textId="77777777"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3E02206A" w14:textId="77777777" w:rsidR="00130EC0" w:rsidRPr="00B4494B" w:rsidRDefault="00130EC0" w:rsidP="00B847D9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72A25992" w14:textId="77777777" w:rsidR="0053001B" w:rsidRPr="006B7BE9" w:rsidRDefault="0053001B" w:rsidP="0053001B">
      <w:pPr>
        <w:spacing w:after="0" w:line="276" w:lineRule="auto"/>
        <w:ind w:left="5954"/>
        <w:rPr>
          <w:rFonts w:ascii="Cambria" w:eastAsia="Calibri" w:hAnsi="Cambria" w:cs="Cambria"/>
          <w:b/>
          <w:bCs/>
          <w:color w:val="000000"/>
          <w:sz w:val="20"/>
          <w:szCs w:val="20"/>
          <w:lang w:eastAsia="pl-PL"/>
        </w:rPr>
      </w:pPr>
      <w:r w:rsidRPr="006B7BE9">
        <w:rPr>
          <w:rFonts w:ascii="Cambria" w:eastAsia="Calibri" w:hAnsi="Cambria" w:cs="Cambria"/>
          <w:b/>
          <w:bCs/>
          <w:color w:val="000000"/>
          <w:sz w:val="20"/>
          <w:szCs w:val="20"/>
          <w:lang w:eastAsia="pl-PL"/>
        </w:rPr>
        <w:t>Gmina Konopnica</w:t>
      </w:r>
    </w:p>
    <w:p w14:paraId="595338CA" w14:textId="77777777" w:rsidR="0053001B" w:rsidRDefault="0053001B" w:rsidP="0053001B">
      <w:pPr>
        <w:spacing w:after="0" w:line="276" w:lineRule="auto"/>
        <w:ind w:left="5954"/>
        <w:rPr>
          <w:rFonts w:ascii="Cambria" w:hAnsi="Cambria" w:cs="Arial"/>
          <w:b/>
          <w:sz w:val="21"/>
          <w:szCs w:val="21"/>
        </w:rPr>
      </w:pPr>
      <w:r w:rsidRPr="006B7BE9">
        <w:rPr>
          <w:rFonts w:ascii="Cambria" w:eastAsia="Calibri" w:hAnsi="Cambria" w:cs="Cambria"/>
          <w:b/>
          <w:bCs/>
          <w:color w:val="000000"/>
          <w:sz w:val="20"/>
          <w:szCs w:val="20"/>
          <w:lang w:eastAsia="pl-PL"/>
        </w:rPr>
        <w:t>ul. Rynek 15, 98-313 Konopnica</w:t>
      </w:r>
      <w:r w:rsidRPr="00663D74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14:paraId="68B675DF" w14:textId="77777777"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14:paraId="3AD4D9B5" w14:textId="77777777"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14:paraId="12B0CB99" w14:textId="77777777"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  <w:r w:rsidR="002058D7">
        <w:rPr>
          <w:rFonts w:ascii="Cambria" w:hAnsi="Cambria" w:cs="Arial"/>
          <w:sz w:val="20"/>
          <w:szCs w:val="20"/>
        </w:rPr>
        <w:t>………………………….</w:t>
      </w:r>
    </w:p>
    <w:p w14:paraId="237F7411" w14:textId="77777777"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6B946E97" w14:textId="77777777"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8637C76" w14:textId="77777777"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14:paraId="5BAA7A08" w14:textId="77777777"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36186377" w14:textId="77777777" w:rsidR="00484F88" w:rsidRPr="00A37911" w:rsidRDefault="00484F88" w:rsidP="00C4103F">
      <w:pPr>
        <w:rPr>
          <w:rFonts w:ascii="Cambria" w:hAnsi="Cambria" w:cs="Arial"/>
        </w:rPr>
      </w:pPr>
    </w:p>
    <w:p w14:paraId="60ACAEE9" w14:textId="77777777"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14:paraId="5BBF02F3" w14:textId="77777777"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49E10A1B" w14:textId="77777777"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594D81E0" w14:textId="77777777"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0D7C66F0" w14:textId="77777777"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885C2A0" w14:textId="6DD7FAF8" w:rsidR="00366396" w:rsidRDefault="00EC2A26" w:rsidP="00366396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0" w:name="_Hlk58230784"/>
      <w:bookmarkStart w:id="1" w:name="_Hlk3383083"/>
      <w:r w:rsidR="000F44EF" w:rsidRPr="006D6B5E">
        <w:rPr>
          <w:rFonts w:ascii="Cambria" w:hAnsi="Cambria"/>
          <w:b/>
          <w:sz w:val="20"/>
          <w:szCs w:val="20"/>
        </w:rPr>
        <w:t>Kompleksowa termomodernizacja budynków Gminnego Centrum Kultury i Urzędu Gminy w</w:t>
      </w:r>
      <w:r w:rsidR="000F44EF">
        <w:rPr>
          <w:rFonts w:ascii="Cambria" w:hAnsi="Cambria"/>
          <w:b/>
          <w:sz w:val="20"/>
          <w:szCs w:val="20"/>
        </w:rPr>
        <w:t> </w:t>
      </w:r>
      <w:r w:rsidR="000F44EF" w:rsidRPr="006D6B5E">
        <w:rPr>
          <w:rFonts w:ascii="Cambria" w:hAnsi="Cambria"/>
          <w:b/>
          <w:sz w:val="20"/>
          <w:szCs w:val="20"/>
        </w:rPr>
        <w:t>Konopnicy</w:t>
      </w:r>
      <w:bookmarkEnd w:id="0"/>
      <w:r w:rsidR="000F44EF" w:rsidDel="003C5290">
        <w:rPr>
          <w:rFonts w:ascii="Cambria" w:hAnsi="Cambria"/>
          <w:b/>
          <w:sz w:val="20"/>
          <w:szCs w:val="20"/>
        </w:rPr>
        <w:t xml:space="preserve"> </w:t>
      </w:r>
      <w:r w:rsidR="000F44EF">
        <w:rPr>
          <w:rFonts w:ascii="Cambria" w:hAnsi="Cambria"/>
          <w:b/>
          <w:sz w:val="20"/>
          <w:szCs w:val="20"/>
        </w:rPr>
        <w:t>w systemie „zaprojektuj - wybuduj</w:t>
      </w:r>
      <w:r w:rsidR="000F44EF" w:rsidRPr="00064D9F">
        <w:rPr>
          <w:rFonts w:ascii="Cambria" w:hAnsi="Cambria"/>
          <w:b/>
          <w:color w:val="000000"/>
          <w:sz w:val="20"/>
          <w:szCs w:val="20"/>
        </w:rPr>
        <w:t>”</w:t>
      </w:r>
      <w:bookmarkEnd w:id="1"/>
      <w:r w:rsidRPr="002825F0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2825F0">
        <w:rPr>
          <w:rFonts w:ascii="Cambria" w:hAnsi="Cambria" w:cs="Arial"/>
          <w:sz w:val="20"/>
          <w:szCs w:val="20"/>
        </w:rPr>
        <w:t>prowadzonego przez</w:t>
      </w:r>
      <w:r w:rsidRPr="007A68BF">
        <w:rPr>
          <w:rFonts w:ascii="Cambria" w:hAnsi="Cambria" w:cs="Arial"/>
          <w:sz w:val="20"/>
          <w:szCs w:val="20"/>
        </w:rPr>
        <w:t xml:space="preserve"> </w:t>
      </w:r>
      <w:r w:rsidR="00850333">
        <w:rPr>
          <w:rFonts w:ascii="Cambria" w:hAnsi="Cambria" w:cs="Arial"/>
          <w:b/>
          <w:bCs/>
          <w:sz w:val="20"/>
          <w:szCs w:val="20"/>
        </w:rPr>
        <w:t>Gminę Konopnic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366396" w:rsidRPr="00B4494B">
        <w:rPr>
          <w:rFonts w:ascii="Cambria" w:hAnsi="Cambria" w:cs="Arial"/>
          <w:sz w:val="20"/>
          <w:szCs w:val="20"/>
        </w:rPr>
        <w:t>:</w:t>
      </w:r>
    </w:p>
    <w:p w14:paraId="3E88723B" w14:textId="77777777"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3930FE3" w14:textId="77777777"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0BD531C3" w14:textId="77777777"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0CE2C575" w14:textId="77777777"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14:paraId="72BDD525" w14:textId="77777777"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 24 ust. 5</w:t>
      </w:r>
      <w:r w:rsidR="0053001B">
        <w:rPr>
          <w:rFonts w:ascii="Cambria" w:hAnsi="Cambria" w:cs="Arial"/>
          <w:sz w:val="21"/>
          <w:szCs w:val="21"/>
        </w:rPr>
        <w:t xml:space="preserve"> pkt. 1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14:paraId="77A6DCC1" w14:textId="77777777"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76FE31B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14:paraId="7A685A8C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066A19A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C52446C" w14:textId="77777777" w:rsidR="003E1710" w:rsidRPr="005C174C" w:rsidRDefault="00687919" w:rsidP="005C174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0B17B4E9" w14:textId="77777777"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8401AC" w14:textId="77777777" w:rsidR="005C174C" w:rsidRDefault="005C174C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E40F1B6" w14:textId="77777777"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14:paraId="6C859EDE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D2C9CFD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14:paraId="138F76F2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1D2DE03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19BC021" w14:textId="77777777"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1F267DD2" w14:textId="77777777" w:rsidR="0025514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22B5A4E0" w14:textId="77777777" w:rsidR="005C174C" w:rsidRPr="00A37911" w:rsidRDefault="005C174C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2D82F912" w14:textId="77777777"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14:paraId="1499FD43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72959F05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14:paraId="71027F0B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7D0CF7F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70B4F068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877CB9A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6CABCAB" w14:textId="77777777"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3AB4D146" w14:textId="77777777"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14:paraId="45CD4C83" w14:textId="77777777"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6FFD0E83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5A229805" w14:textId="77777777"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14:paraId="7C2EEF53" w14:textId="77777777"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FA0387E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30A3FEA2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E6C63EC" w14:textId="77777777"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14:paraId="3F420AC2" w14:textId="77777777"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3A38CE4" w14:textId="77777777"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1460ED8F" w14:textId="77777777"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14:paraId="65863B8C" w14:textId="77777777"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9A75754" w14:textId="77777777"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3CE19D1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24C13AC6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3F87B39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E9C0384" w14:textId="77777777"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19175" w14:textId="77777777" w:rsidR="00645C92" w:rsidRDefault="00645C92" w:rsidP="0038231F">
      <w:pPr>
        <w:spacing w:after="0" w:line="240" w:lineRule="auto"/>
      </w:pPr>
      <w:r>
        <w:separator/>
      </w:r>
    </w:p>
  </w:endnote>
  <w:endnote w:type="continuationSeparator" w:id="0">
    <w:p w14:paraId="018CABC8" w14:textId="77777777" w:rsidR="00645C92" w:rsidRDefault="00645C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7981" w14:textId="77777777" w:rsidR="00850333" w:rsidRDefault="008503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B68B88" w14:textId="77777777" w:rsidR="0027560C" w:rsidRPr="0027560C" w:rsidRDefault="009D0E2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642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113AAC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DD557" w14:textId="77777777" w:rsidR="00850333" w:rsidRDefault="00850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A8369" w14:textId="77777777" w:rsidR="00645C92" w:rsidRDefault="00645C92" w:rsidP="0038231F">
      <w:pPr>
        <w:spacing w:after="0" w:line="240" w:lineRule="auto"/>
      </w:pPr>
      <w:r>
        <w:separator/>
      </w:r>
    </w:p>
  </w:footnote>
  <w:footnote w:type="continuationSeparator" w:id="0">
    <w:p w14:paraId="407CD581" w14:textId="77777777" w:rsidR="00645C92" w:rsidRDefault="00645C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315D" w14:textId="77777777" w:rsidR="00850333" w:rsidRDefault="008503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DD0AD" w14:textId="4CCE6CFF" w:rsidR="00850333" w:rsidRDefault="00850333" w:rsidP="00850333">
    <w:pPr>
      <w:pStyle w:val="Nagwek"/>
      <w:rPr>
        <w:noProof/>
      </w:rPr>
    </w:pPr>
    <w:bookmarkStart w:id="2" w:name="_Hlk3384037"/>
    <w:bookmarkStart w:id="3" w:name="_Hlk3384038"/>
    <w:bookmarkStart w:id="4" w:name="_Hlk3384228"/>
    <w:bookmarkStart w:id="5" w:name="_Hlk3384229"/>
    <w:bookmarkStart w:id="6" w:name="_Hlk513637993"/>
    <w:r>
      <w:rPr>
        <w:noProof/>
      </w:rPr>
      <w:drawing>
        <wp:inline distT="0" distB="0" distL="0" distR="0" wp14:anchorId="6C389BCC" wp14:editId="5CE15D8A">
          <wp:extent cx="5379720" cy="9448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2" t="45055" r="54034" b="35933"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B6885" w14:textId="77777777" w:rsidR="00850333" w:rsidRDefault="00850333" w:rsidP="00850333">
    <w:pPr>
      <w:pStyle w:val="Nagwek"/>
      <w:rPr>
        <w:rFonts w:ascii="Cambria" w:hAnsi="Cambria" w:cs="Calibri"/>
        <w:b/>
        <w:color w:val="000000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 w:cs="Cambria"/>
        <w:b/>
        <w:bCs/>
        <w:sz w:val="20"/>
        <w:szCs w:val="20"/>
      </w:rPr>
      <w:t>GKO.271.10.2020</w:t>
    </w:r>
  </w:p>
  <w:bookmarkEnd w:id="2"/>
  <w:bookmarkEnd w:id="3"/>
  <w:bookmarkEnd w:id="4"/>
  <w:bookmarkEnd w:id="5"/>
  <w:bookmarkEnd w:id="6"/>
  <w:p w14:paraId="33CF0EDA" w14:textId="0A15B4AD" w:rsidR="00850401" w:rsidRPr="00E47208" w:rsidRDefault="00850401" w:rsidP="00345452">
    <w:pPr>
      <w:pStyle w:val="Nagwek"/>
      <w:rPr>
        <w:rFonts w:ascii="Cambria" w:hAnsi="Cambria" w:cs="Calibri"/>
        <w:b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0A646" w14:textId="77777777" w:rsidR="00850333" w:rsidRDefault="008503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2A8E"/>
    <w:rsid w:val="000C6810"/>
    <w:rsid w:val="000D03AF"/>
    <w:rsid w:val="000D73C4"/>
    <w:rsid w:val="000E4D37"/>
    <w:rsid w:val="000F1229"/>
    <w:rsid w:val="000F2452"/>
    <w:rsid w:val="000F44EF"/>
    <w:rsid w:val="000F4B80"/>
    <w:rsid w:val="000F4C8A"/>
    <w:rsid w:val="000F6DB9"/>
    <w:rsid w:val="0010384A"/>
    <w:rsid w:val="00103B61"/>
    <w:rsid w:val="001103A4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058D7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45452"/>
    <w:rsid w:val="003563CF"/>
    <w:rsid w:val="00357354"/>
    <w:rsid w:val="00362CA4"/>
    <w:rsid w:val="003636E7"/>
    <w:rsid w:val="00366396"/>
    <w:rsid w:val="003761EA"/>
    <w:rsid w:val="0038231F"/>
    <w:rsid w:val="00387549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001B"/>
    <w:rsid w:val="0053130C"/>
    <w:rsid w:val="005319CA"/>
    <w:rsid w:val="005641F0"/>
    <w:rsid w:val="00585EA9"/>
    <w:rsid w:val="00591FBE"/>
    <w:rsid w:val="005A3806"/>
    <w:rsid w:val="005A4844"/>
    <w:rsid w:val="005A73FB"/>
    <w:rsid w:val="005B31B2"/>
    <w:rsid w:val="005C0759"/>
    <w:rsid w:val="005C174C"/>
    <w:rsid w:val="005D52F9"/>
    <w:rsid w:val="005E176A"/>
    <w:rsid w:val="0061517B"/>
    <w:rsid w:val="006245FD"/>
    <w:rsid w:val="006440B0"/>
    <w:rsid w:val="0064500B"/>
    <w:rsid w:val="00645C92"/>
    <w:rsid w:val="00666C05"/>
    <w:rsid w:val="00677C66"/>
    <w:rsid w:val="00687919"/>
    <w:rsid w:val="00692DF3"/>
    <w:rsid w:val="006A52B6"/>
    <w:rsid w:val="006C38CE"/>
    <w:rsid w:val="006E16A6"/>
    <w:rsid w:val="006F3D32"/>
    <w:rsid w:val="00707114"/>
    <w:rsid w:val="007118F0"/>
    <w:rsid w:val="007205D4"/>
    <w:rsid w:val="00721F5B"/>
    <w:rsid w:val="00746532"/>
    <w:rsid w:val="00751576"/>
    <w:rsid w:val="007840F2"/>
    <w:rsid w:val="007936D6"/>
    <w:rsid w:val="0079713A"/>
    <w:rsid w:val="007A766E"/>
    <w:rsid w:val="007E25BD"/>
    <w:rsid w:val="007E2F69"/>
    <w:rsid w:val="007F6E36"/>
    <w:rsid w:val="00804F07"/>
    <w:rsid w:val="0082519C"/>
    <w:rsid w:val="00830AB1"/>
    <w:rsid w:val="00850333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20F98"/>
    <w:rsid w:val="009301A2"/>
    <w:rsid w:val="009375EB"/>
    <w:rsid w:val="009469C7"/>
    <w:rsid w:val="00956C26"/>
    <w:rsid w:val="00975C49"/>
    <w:rsid w:val="00992CED"/>
    <w:rsid w:val="009A0DED"/>
    <w:rsid w:val="009A397D"/>
    <w:rsid w:val="009C0C6C"/>
    <w:rsid w:val="009C6DDE"/>
    <w:rsid w:val="009D0E2C"/>
    <w:rsid w:val="009D314C"/>
    <w:rsid w:val="009D3FF4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63790"/>
    <w:rsid w:val="00B847D9"/>
    <w:rsid w:val="00BB7EC1"/>
    <w:rsid w:val="00BD06C3"/>
    <w:rsid w:val="00BD642D"/>
    <w:rsid w:val="00BF1F3F"/>
    <w:rsid w:val="00C00C2E"/>
    <w:rsid w:val="00C22538"/>
    <w:rsid w:val="00C4103F"/>
    <w:rsid w:val="00C456FB"/>
    <w:rsid w:val="00C57DEB"/>
    <w:rsid w:val="00C75633"/>
    <w:rsid w:val="00CA2F5D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7208"/>
    <w:rsid w:val="00E53F1A"/>
    <w:rsid w:val="00E55512"/>
    <w:rsid w:val="00E63BB0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C895"/>
  <w15:docId w15:val="{35483C27-EF9D-4C81-A1B3-90C0AD0E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rsid w:val="002058D7"/>
    <w:rPr>
      <w:rFonts w:ascii="Garamond" w:hAnsi="Garamond" w:cs="Garamond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058D7"/>
    <w:pPr>
      <w:overflowPunct w:val="0"/>
      <w:autoSpaceDE w:val="0"/>
      <w:autoSpaceDN w:val="0"/>
      <w:spacing w:after="0" w:line="240" w:lineRule="auto"/>
      <w:jc w:val="center"/>
    </w:pPr>
    <w:rPr>
      <w:rFonts w:ascii="Garamond" w:hAnsi="Garamond" w:cs="Garamond"/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2058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29F6-0EA4-4878-9B6E-4C0AEACD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22</cp:revision>
  <cp:lastPrinted>2016-07-26T08:32:00Z</cp:lastPrinted>
  <dcterms:created xsi:type="dcterms:W3CDTF">2017-06-20T11:18:00Z</dcterms:created>
  <dcterms:modified xsi:type="dcterms:W3CDTF">2020-12-28T10:53:00Z</dcterms:modified>
</cp:coreProperties>
</file>